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9F13" w14:textId="77777777" w:rsidR="00457051" w:rsidRDefault="00457051">
      <w:pPr>
        <w:widowControl/>
        <w:jc w:val="center"/>
        <w:rPr>
          <w:bCs/>
          <w:sz w:val="28"/>
          <w:szCs w:val="28"/>
        </w:rPr>
      </w:pPr>
    </w:p>
    <w:p w14:paraId="74C8B02B" w14:textId="33FC063D" w:rsidR="000960BD" w:rsidRPr="00B06F2B" w:rsidRDefault="000960BD">
      <w:pPr>
        <w:widowControl/>
        <w:jc w:val="center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AGENDA</w:t>
      </w:r>
      <w:r w:rsidRPr="00B06F2B">
        <w:rPr>
          <w:bCs/>
          <w:sz w:val="28"/>
          <w:szCs w:val="28"/>
        </w:rPr>
        <w:tab/>
      </w:r>
    </w:p>
    <w:p w14:paraId="521B69C4" w14:textId="77777777" w:rsidR="000960BD" w:rsidRPr="00B06F2B" w:rsidRDefault="000960BD">
      <w:pPr>
        <w:widowControl/>
        <w:jc w:val="center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FOR THE REGULAR MEETING</w:t>
      </w:r>
    </w:p>
    <w:p w14:paraId="00B56B3C" w14:textId="77777777" w:rsidR="000960BD" w:rsidRPr="00B06F2B" w:rsidRDefault="000960BD">
      <w:pPr>
        <w:widowControl/>
        <w:jc w:val="center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OF THE</w:t>
      </w:r>
    </w:p>
    <w:p w14:paraId="4ADF86E8" w14:textId="77777777" w:rsidR="000960BD" w:rsidRPr="00B06F2B" w:rsidRDefault="000960BD">
      <w:pPr>
        <w:widowControl/>
        <w:jc w:val="center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 xml:space="preserve">MAYOR &amp; BOARD OF TRUSTEES </w:t>
      </w:r>
    </w:p>
    <w:p w14:paraId="7C474F44" w14:textId="77777777" w:rsidR="000960BD" w:rsidRPr="00B06F2B" w:rsidRDefault="000960BD">
      <w:pPr>
        <w:widowControl/>
        <w:jc w:val="center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OF THE</w:t>
      </w:r>
    </w:p>
    <w:p w14:paraId="56B8D8F7" w14:textId="38291FD4" w:rsidR="000960BD" w:rsidRPr="00B06F2B" w:rsidRDefault="000960BD">
      <w:pPr>
        <w:widowControl/>
        <w:jc w:val="center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VILLAGE OF MC</w:t>
      </w:r>
      <w:r w:rsidR="00FB5B8D" w:rsidRPr="00B06F2B">
        <w:rPr>
          <w:bCs/>
          <w:sz w:val="28"/>
          <w:szCs w:val="28"/>
        </w:rPr>
        <w:t xml:space="preserve"> </w:t>
      </w:r>
      <w:r w:rsidRPr="00B06F2B">
        <w:rPr>
          <w:bCs/>
          <w:sz w:val="28"/>
          <w:szCs w:val="28"/>
        </w:rPr>
        <w:t>COOK</w:t>
      </w:r>
    </w:p>
    <w:p w14:paraId="0C685FEA" w14:textId="3CD754AE" w:rsidR="000960BD" w:rsidRPr="00B06F2B" w:rsidRDefault="00A200D8">
      <w:pPr>
        <w:widowControl/>
        <w:jc w:val="center"/>
        <w:rPr>
          <w:sz w:val="28"/>
          <w:szCs w:val="28"/>
        </w:rPr>
      </w:pPr>
      <w:r>
        <w:rPr>
          <w:bCs/>
          <w:sz w:val="28"/>
          <w:szCs w:val="28"/>
        </w:rPr>
        <w:t>MONDAY</w:t>
      </w:r>
      <w:r w:rsidR="00416A9A" w:rsidRPr="00B06F2B">
        <w:rPr>
          <w:bCs/>
          <w:sz w:val="28"/>
          <w:szCs w:val="28"/>
        </w:rPr>
        <w:t>,</w:t>
      </w:r>
      <w:r w:rsidR="00D82374" w:rsidRPr="00B06F2B">
        <w:rPr>
          <w:bCs/>
          <w:sz w:val="28"/>
          <w:szCs w:val="28"/>
        </w:rPr>
        <w:t xml:space="preserve"> </w:t>
      </w:r>
      <w:r w:rsidR="005A388D">
        <w:rPr>
          <w:bCs/>
          <w:sz w:val="28"/>
          <w:szCs w:val="28"/>
        </w:rPr>
        <w:t>MAY 2</w:t>
      </w:r>
      <w:r w:rsidR="00991C09">
        <w:rPr>
          <w:bCs/>
          <w:sz w:val="28"/>
          <w:szCs w:val="28"/>
        </w:rPr>
        <w:t>,</w:t>
      </w:r>
      <w:r w:rsidR="00416A9A" w:rsidRPr="00B06F2B">
        <w:rPr>
          <w:bCs/>
          <w:sz w:val="28"/>
          <w:szCs w:val="28"/>
        </w:rPr>
        <w:t xml:space="preserve"> 202</w:t>
      </w:r>
      <w:r w:rsidR="00716510" w:rsidRPr="00B06F2B">
        <w:rPr>
          <w:bCs/>
          <w:sz w:val="28"/>
          <w:szCs w:val="28"/>
        </w:rPr>
        <w:t>2</w:t>
      </w:r>
    </w:p>
    <w:p w14:paraId="1B3441DE" w14:textId="6A864408" w:rsidR="000960BD" w:rsidRPr="00B06F2B" w:rsidRDefault="00941C99">
      <w:pPr>
        <w:widowControl/>
        <w:jc w:val="center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6</w:t>
      </w:r>
      <w:r w:rsidR="000960BD" w:rsidRPr="00B06F2B">
        <w:rPr>
          <w:bCs/>
          <w:sz w:val="28"/>
          <w:szCs w:val="28"/>
        </w:rPr>
        <w:t>:00 P.M.</w:t>
      </w:r>
    </w:p>
    <w:p w14:paraId="63C31DFF" w14:textId="77777777" w:rsidR="00620B63" w:rsidRPr="00B06F2B" w:rsidRDefault="00620B63" w:rsidP="00F47B79">
      <w:pPr>
        <w:widowControl/>
        <w:ind w:left="1080"/>
        <w:jc w:val="both"/>
        <w:rPr>
          <w:sz w:val="28"/>
          <w:szCs w:val="28"/>
        </w:rPr>
      </w:pPr>
    </w:p>
    <w:p w14:paraId="325A77C6" w14:textId="77777777" w:rsidR="00416A9A" w:rsidRPr="00B06F2B" w:rsidRDefault="000960BD">
      <w:pPr>
        <w:widowControl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1.</w:t>
      </w:r>
      <w:r w:rsidRPr="00B06F2B">
        <w:rPr>
          <w:bCs/>
          <w:sz w:val="28"/>
          <w:szCs w:val="28"/>
        </w:rPr>
        <w:tab/>
        <w:t xml:space="preserve">Call to order </w:t>
      </w:r>
    </w:p>
    <w:p w14:paraId="53B1A558" w14:textId="77777777" w:rsidR="0006451F" w:rsidRPr="00B06F2B" w:rsidRDefault="0006451F">
      <w:pPr>
        <w:widowControl/>
        <w:rPr>
          <w:bCs/>
          <w:sz w:val="28"/>
          <w:szCs w:val="28"/>
        </w:rPr>
      </w:pPr>
    </w:p>
    <w:p w14:paraId="61210692" w14:textId="77777777" w:rsidR="000960BD" w:rsidRPr="00B06F2B" w:rsidRDefault="000960BD">
      <w:pPr>
        <w:widowControl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2.</w:t>
      </w:r>
      <w:r w:rsidRPr="00B06F2B">
        <w:rPr>
          <w:bCs/>
          <w:sz w:val="28"/>
          <w:szCs w:val="28"/>
        </w:rPr>
        <w:tab/>
        <w:t>Roll call</w:t>
      </w:r>
    </w:p>
    <w:p w14:paraId="4B05F491" w14:textId="77777777" w:rsidR="000960BD" w:rsidRPr="00B06F2B" w:rsidRDefault="000960BD">
      <w:pPr>
        <w:widowControl/>
        <w:rPr>
          <w:bCs/>
          <w:sz w:val="28"/>
          <w:szCs w:val="28"/>
        </w:rPr>
      </w:pPr>
    </w:p>
    <w:p w14:paraId="3E843D3C" w14:textId="36A157EC" w:rsidR="000960BD" w:rsidRPr="00B06F2B" w:rsidRDefault="000960BD" w:rsidP="006C53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3.</w:t>
      </w:r>
      <w:r w:rsidRPr="00B06F2B">
        <w:rPr>
          <w:bCs/>
          <w:sz w:val="28"/>
          <w:szCs w:val="28"/>
        </w:rPr>
        <w:tab/>
        <w:t xml:space="preserve">Approval of the Minutes of the </w:t>
      </w:r>
      <w:r w:rsidR="00416A9A" w:rsidRPr="00B06F2B">
        <w:rPr>
          <w:bCs/>
          <w:sz w:val="28"/>
          <w:szCs w:val="28"/>
        </w:rPr>
        <w:t>Board o</w:t>
      </w:r>
      <w:r w:rsidRPr="00B06F2B">
        <w:rPr>
          <w:bCs/>
          <w:sz w:val="28"/>
          <w:szCs w:val="28"/>
        </w:rPr>
        <w:t>f Trustees</w:t>
      </w:r>
      <w:r w:rsidR="00F4702F" w:rsidRPr="00B06F2B">
        <w:rPr>
          <w:bCs/>
          <w:sz w:val="28"/>
          <w:szCs w:val="28"/>
        </w:rPr>
        <w:t xml:space="preserve"> </w:t>
      </w:r>
      <w:r w:rsidRPr="00B06F2B">
        <w:rPr>
          <w:bCs/>
          <w:sz w:val="28"/>
          <w:szCs w:val="28"/>
        </w:rPr>
        <w:t xml:space="preserve">Meeting </w:t>
      </w:r>
      <w:r w:rsidR="001F0381" w:rsidRPr="00B06F2B">
        <w:rPr>
          <w:bCs/>
          <w:sz w:val="28"/>
          <w:szCs w:val="28"/>
        </w:rPr>
        <w:t xml:space="preserve">held </w:t>
      </w:r>
      <w:r w:rsidR="00167F06" w:rsidRPr="00B06F2B">
        <w:rPr>
          <w:bCs/>
          <w:sz w:val="28"/>
          <w:szCs w:val="28"/>
        </w:rPr>
        <w:br/>
      </w:r>
      <w:r w:rsidR="00991C09">
        <w:rPr>
          <w:bCs/>
          <w:sz w:val="28"/>
          <w:szCs w:val="28"/>
        </w:rPr>
        <w:t xml:space="preserve">April </w:t>
      </w:r>
      <w:r w:rsidR="005A388D">
        <w:rPr>
          <w:bCs/>
          <w:sz w:val="28"/>
          <w:szCs w:val="28"/>
        </w:rPr>
        <w:t>18</w:t>
      </w:r>
      <w:r w:rsidR="001B4221" w:rsidRPr="00B06F2B">
        <w:rPr>
          <w:bCs/>
          <w:sz w:val="28"/>
          <w:szCs w:val="28"/>
        </w:rPr>
        <w:t>,</w:t>
      </w:r>
      <w:r w:rsidR="00D40C1A" w:rsidRPr="00B06F2B">
        <w:rPr>
          <w:bCs/>
          <w:sz w:val="28"/>
          <w:szCs w:val="28"/>
        </w:rPr>
        <w:t xml:space="preserve"> 202</w:t>
      </w:r>
      <w:r w:rsidR="00E43B9A" w:rsidRPr="00B06F2B">
        <w:rPr>
          <w:bCs/>
          <w:sz w:val="28"/>
          <w:szCs w:val="28"/>
        </w:rPr>
        <w:t>2</w:t>
      </w:r>
    </w:p>
    <w:p w14:paraId="7D666841" w14:textId="77777777" w:rsidR="00CC448E" w:rsidRPr="00B06F2B" w:rsidRDefault="00CC448E" w:rsidP="006C53D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bCs/>
          <w:sz w:val="28"/>
          <w:szCs w:val="28"/>
        </w:rPr>
      </w:pPr>
    </w:p>
    <w:p w14:paraId="6B2E6FA0" w14:textId="5CBA739B" w:rsidR="000960BD" w:rsidRPr="00B06F2B" w:rsidRDefault="00C151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4</w:t>
      </w:r>
      <w:r w:rsidR="000960BD" w:rsidRPr="00B06F2B">
        <w:rPr>
          <w:bCs/>
          <w:sz w:val="28"/>
          <w:szCs w:val="28"/>
        </w:rPr>
        <w:t>.</w:t>
      </w:r>
      <w:r w:rsidR="000960BD" w:rsidRPr="00B06F2B">
        <w:rPr>
          <w:bCs/>
          <w:sz w:val="28"/>
          <w:szCs w:val="28"/>
        </w:rPr>
        <w:tab/>
      </w:r>
      <w:r w:rsidR="0006451F" w:rsidRPr="00B06F2B">
        <w:rPr>
          <w:bCs/>
          <w:sz w:val="28"/>
          <w:szCs w:val="28"/>
        </w:rPr>
        <w:t xml:space="preserve">Approval of </w:t>
      </w:r>
      <w:r w:rsidR="000960BD" w:rsidRPr="00B06F2B">
        <w:rPr>
          <w:bCs/>
          <w:sz w:val="28"/>
          <w:szCs w:val="28"/>
        </w:rPr>
        <w:t>Bills</w:t>
      </w:r>
    </w:p>
    <w:p w14:paraId="77F1F405" w14:textId="77777777" w:rsidR="00CC448E" w:rsidRPr="00B06F2B" w:rsidRDefault="00CC448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</w:p>
    <w:p w14:paraId="31188EC9" w14:textId="182B678B" w:rsidR="000960BD" w:rsidRPr="00B06F2B" w:rsidRDefault="00C151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5</w:t>
      </w:r>
      <w:r w:rsidR="000960BD" w:rsidRPr="00B06F2B">
        <w:rPr>
          <w:bCs/>
          <w:sz w:val="28"/>
          <w:szCs w:val="28"/>
        </w:rPr>
        <w:t xml:space="preserve">. </w:t>
      </w:r>
      <w:r w:rsidR="000960BD" w:rsidRPr="00B06F2B">
        <w:rPr>
          <w:bCs/>
          <w:sz w:val="28"/>
          <w:szCs w:val="28"/>
        </w:rPr>
        <w:tab/>
        <w:t>License</w:t>
      </w:r>
      <w:r w:rsidR="000B427A" w:rsidRPr="00B06F2B">
        <w:rPr>
          <w:bCs/>
          <w:sz w:val="28"/>
          <w:szCs w:val="28"/>
        </w:rPr>
        <w:t>s</w:t>
      </w:r>
    </w:p>
    <w:p w14:paraId="542FFF8F" w14:textId="77777777" w:rsidR="00CC448E" w:rsidRPr="00B06F2B" w:rsidRDefault="00CC448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</w:p>
    <w:p w14:paraId="6C0EA51B" w14:textId="0B9226E4" w:rsidR="00D70ADE" w:rsidRDefault="00C151BD" w:rsidP="00D70A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 w:rsidRPr="00B06F2B">
        <w:rPr>
          <w:bCs/>
          <w:sz w:val="28"/>
          <w:szCs w:val="28"/>
        </w:rPr>
        <w:t>6</w:t>
      </w:r>
      <w:r w:rsidR="000960BD" w:rsidRPr="00B06F2B">
        <w:rPr>
          <w:bCs/>
          <w:sz w:val="28"/>
          <w:szCs w:val="28"/>
        </w:rPr>
        <w:t>.       Permits</w:t>
      </w:r>
    </w:p>
    <w:p w14:paraId="07939059" w14:textId="77777777" w:rsidR="00F16C9B" w:rsidRPr="00664113" w:rsidRDefault="00F16C9B" w:rsidP="00D70A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</w:p>
    <w:p w14:paraId="22DE85FF" w14:textId="71E467FB" w:rsidR="00F16C9B" w:rsidRDefault="00664113" w:rsidP="00E00E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26A8D" w:rsidRPr="00664113">
        <w:rPr>
          <w:bCs/>
          <w:sz w:val="28"/>
          <w:szCs w:val="28"/>
        </w:rPr>
        <w:t>.</w:t>
      </w:r>
      <w:r w:rsidR="00A26A8D" w:rsidRPr="00664113">
        <w:rPr>
          <w:bCs/>
          <w:sz w:val="28"/>
          <w:szCs w:val="28"/>
        </w:rPr>
        <w:tab/>
      </w:r>
      <w:r w:rsidR="00F16C9B">
        <w:rPr>
          <w:bCs/>
          <w:sz w:val="28"/>
          <w:szCs w:val="28"/>
        </w:rPr>
        <w:t>Communications</w:t>
      </w:r>
    </w:p>
    <w:p w14:paraId="6275FF9E" w14:textId="77777777" w:rsidR="00F16C9B" w:rsidRDefault="00F16C9B" w:rsidP="00E00E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</w:p>
    <w:p w14:paraId="7F5991A9" w14:textId="051B5FCA" w:rsidR="00F16C9B" w:rsidRDefault="00F16C9B" w:rsidP="00E00E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Resignation of Thomas Hawver</w:t>
      </w:r>
    </w:p>
    <w:p w14:paraId="73276BAE" w14:textId="77777777" w:rsidR="00F16C9B" w:rsidRDefault="00F16C9B" w:rsidP="00E00E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</w:p>
    <w:p w14:paraId="4AAFC902" w14:textId="7F998756" w:rsidR="00A26A8D" w:rsidRPr="00664113" w:rsidRDefault="00F16C9B" w:rsidP="00E00E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ab/>
      </w:r>
      <w:r w:rsidR="00A26A8D" w:rsidRPr="00664113">
        <w:rPr>
          <w:bCs/>
          <w:sz w:val="28"/>
          <w:szCs w:val="28"/>
        </w:rPr>
        <w:t>New Business</w:t>
      </w:r>
    </w:p>
    <w:p w14:paraId="5D6E177D" w14:textId="77777777" w:rsidR="00100245" w:rsidRPr="00664113" w:rsidRDefault="00100245" w:rsidP="00E00E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</w:p>
    <w:p w14:paraId="6DE6DFAC" w14:textId="66C4EB54" w:rsidR="00664113" w:rsidRDefault="00664113" w:rsidP="00623C4B">
      <w:pPr>
        <w:pStyle w:val="ListParagraph"/>
        <w:widowControl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 w:rsidRPr="00664113">
        <w:rPr>
          <w:bCs/>
          <w:sz w:val="28"/>
          <w:szCs w:val="28"/>
        </w:rPr>
        <w:t>Approve Intergovernmental Agreement Between the Township of</w:t>
      </w:r>
      <w:r>
        <w:rPr>
          <w:bCs/>
          <w:sz w:val="28"/>
          <w:szCs w:val="28"/>
        </w:rPr>
        <w:t xml:space="preserve"> </w:t>
      </w:r>
      <w:r w:rsidRPr="00664113">
        <w:rPr>
          <w:bCs/>
          <w:sz w:val="28"/>
          <w:szCs w:val="28"/>
        </w:rPr>
        <w:t>Lyons and The Village of McCook Related to the 2022 Lyons Township Summer Employment Work Program.</w:t>
      </w:r>
    </w:p>
    <w:p w14:paraId="2B84EDA1" w14:textId="77777777" w:rsidR="001B75BD" w:rsidRPr="00664113" w:rsidRDefault="001B75BD" w:rsidP="001B75BD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273"/>
        <w:jc w:val="both"/>
        <w:rPr>
          <w:bCs/>
          <w:sz w:val="28"/>
          <w:szCs w:val="28"/>
        </w:rPr>
      </w:pPr>
    </w:p>
    <w:p w14:paraId="7B0617B1" w14:textId="0EB4E2FC" w:rsidR="001E68AB" w:rsidRPr="004C41A1" w:rsidRDefault="00F16C9B" w:rsidP="001E68A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2323C" w:rsidRPr="004C41A1">
        <w:rPr>
          <w:bCs/>
          <w:sz w:val="28"/>
          <w:szCs w:val="28"/>
        </w:rPr>
        <w:t>.</w:t>
      </w:r>
      <w:r w:rsidR="00C53CB2" w:rsidRPr="004C41A1">
        <w:rPr>
          <w:bCs/>
          <w:sz w:val="28"/>
          <w:szCs w:val="28"/>
        </w:rPr>
        <w:tab/>
      </w:r>
      <w:r w:rsidR="000B427A" w:rsidRPr="004C41A1">
        <w:rPr>
          <w:bCs/>
          <w:sz w:val="28"/>
          <w:szCs w:val="28"/>
        </w:rPr>
        <w:t>Ordinances &amp; Resolutions</w:t>
      </w:r>
      <w:r w:rsidR="003F7C70" w:rsidRPr="004C41A1">
        <w:rPr>
          <w:bCs/>
          <w:sz w:val="28"/>
          <w:szCs w:val="28"/>
        </w:rPr>
        <w:t xml:space="preserve">  </w:t>
      </w:r>
    </w:p>
    <w:p w14:paraId="3A3AC08A" w14:textId="7AF93C0E" w:rsidR="003C10B2" w:rsidRPr="004C41A1" w:rsidRDefault="003C10B2" w:rsidP="001E68A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sz w:val="28"/>
          <w:szCs w:val="28"/>
        </w:rPr>
      </w:pPr>
    </w:p>
    <w:p w14:paraId="037CB1EF" w14:textId="566A0B28" w:rsidR="000F4C6B" w:rsidRPr="004C41A1" w:rsidRDefault="004C41A1" w:rsidP="00E907F3">
      <w:pPr>
        <w:pStyle w:val="ListParagraph"/>
        <w:widowControl/>
        <w:numPr>
          <w:ilvl w:val="0"/>
          <w:numId w:val="34"/>
        </w:numPr>
        <w:tabs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70"/>
        <w:jc w:val="both"/>
        <w:rPr>
          <w:b/>
          <w:bCs/>
          <w:color w:val="FF0000"/>
          <w:sz w:val="28"/>
          <w:szCs w:val="28"/>
        </w:rPr>
      </w:pPr>
      <w:r w:rsidRPr="004C41A1">
        <w:rPr>
          <w:b/>
          <w:bCs/>
          <w:sz w:val="28"/>
          <w:szCs w:val="28"/>
        </w:rPr>
        <w:t xml:space="preserve">Ordinance </w:t>
      </w:r>
      <w:r w:rsidR="00C75274" w:rsidRPr="004C41A1">
        <w:rPr>
          <w:b/>
          <w:bCs/>
          <w:sz w:val="28"/>
          <w:szCs w:val="28"/>
        </w:rPr>
        <w:t>No. 22-0</w:t>
      </w:r>
      <w:r w:rsidRPr="004C41A1">
        <w:rPr>
          <w:b/>
          <w:bCs/>
          <w:sz w:val="28"/>
          <w:szCs w:val="28"/>
        </w:rPr>
        <w:t>7</w:t>
      </w:r>
      <w:r w:rsidR="00C75274" w:rsidRPr="004C41A1">
        <w:rPr>
          <w:b/>
          <w:bCs/>
          <w:sz w:val="28"/>
          <w:szCs w:val="28"/>
        </w:rPr>
        <w:t xml:space="preserve"> – </w:t>
      </w:r>
      <w:r w:rsidRPr="004C41A1">
        <w:rPr>
          <w:b/>
          <w:bCs/>
          <w:sz w:val="28"/>
          <w:szCs w:val="28"/>
        </w:rPr>
        <w:t>“</w:t>
      </w:r>
      <w:r w:rsidRPr="004C41A1">
        <w:rPr>
          <w:rStyle w:val="Strong"/>
          <w:b w:val="0"/>
          <w:bCs w:val="0"/>
          <w:sz w:val="28"/>
          <w:szCs w:val="28"/>
          <w:lang w:eastAsia="ja-JP"/>
        </w:rPr>
        <w:t>An Ordinance of the Village of McCook Approving Class 6b A</w:t>
      </w:r>
      <w:r>
        <w:rPr>
          <w:rStyle w:val="Strong"/>
          <w:b w:val="0"/>
          <w:bCs w:val="0"/>
          <w:sz w:val="28"/>
          <w:szCs w:val="28"/>
          <w:lang w:eastAsia="ja-JP"/>
        </w:rPr>
        <w:t xml:space="preserve">ssessment Status for the Property Located At </w:t>
      </w:r>
      <w:r w:rsidRPr="004C41A1">
        <w:rPr>
          <w:rStyle w:val="Strong"/>
          <w:b w:val="0"/>
          <w:bCs w:val="0"/>
          <w:sz w:val="28"/>
          <w:szCs w:val="28"/>
          <w:lang w:eastAsia="ja-JP"/>
        </w:rPr>
        <w:t xml:space="preserve">9150 </w:t>
      </w:r>
      <w:r w:rsidRPr="004C41A1">
        <w:rPr>
          <w:rStyle w:val="Strong"/>
          <w:b w:val="0"/>
          <w:bCs w:val="0"/>
          <w:color w:val="000000"/>
          <w:sz w:val="28"/>
          <w:szCs w:val="28"/>
          <w:lang w:eastAsia="ja-JP"/>
        </w:rPr>
        <w:t>W</w:t>
      </w:r>
      <w:r>
        <w:rPr>
          <w:rStyle w:val="Strong"/>
          <w:b w:val="0"/>
          <w:bCs w:val="0"/>
          <w:color w:val="000000"/>
          <w:sz w:val="28"/>
          <w:szCs w:val="28"/>
          <w:lang w:eastAsia="ja-JP"/>
        </w:rPr>
        <w:t xml:space="preserve">est </w:t>
      </w:r>
      <w:r w:rsidRPr="004C41A1">
        <w:rPr>
          <w:rStyle w:val="Strong"/>
          <w:b w:val="0"/>
          <w:bCs w:val="0"/>
          <w:color w:val="000000"/>
          <w:sz w:val="28"/>
          <w:szCs w:val="28"/>
          <w:lang w:eastAsia="ja-JP"/>
        </w:rPr>
        <w:t>55</w:t>
      </w:r>
      <w:r w:rsidRPr="004C41A1">
        <w:rPr>
          <w:rStyle w:val="Strong"/>
          <w:b w:val="0"/>
          <w:bCs w:val="0"/>
          <w:color w:val="000000"/>
          <w:sz w:val="28"/>
          <w:szCs w:val="28"/>
          <w:vertAlign w:val="superscript"/>
          <w:lang w:eastAsia="ja-JP"/>
        </w:rPr>
        <w:t>th</w:t>
      </w:r>
      <w:r>
        <w:rPr>
          <w:rStyle w:val="Strong"/>
          <w:b w:val="0"/>
          <w:bCs w:val="0"/>
          <w:color w:val="000000"/>
          <w:sz w:val="28"/>
          <w:szCs w:val="28"/>
          <w:lang w:eastAsia="ja-JP"/>
        </w:rPr>
        <w:t xml:space="preserve"> Street, McCook, Illinois, and Identified by PINs </w:t>
      </w:r>
      <w:r w:rsidRPr="004C41A1">
        <w:rPr>
          <w:rStyle w:val="Strong"/>
          <w:b w:val="0"/>
          <w:bCs w:val="0"/>
          <w:color w:val="000000"/>
          <w:sz w:val="28"/>
          <w:szCs w:val="28"/>
          <w:lang w:eastAsia="ja-JP"/>
        </w:rPr>
        <w:t>18-10-400-011-0000 &amp; 18-10-300-043-000</w:t>
      </w:r>
      <w:r>
        <w:rPr>
          <w:rStyle w:val="Strong"/>
          <w:b w:val="0"/>
          <w:bCs w:val="0"/>
          <w:color w:val="000000"/>
          <w:sz w:val="28"/>
          <w:szCs w:val="28"/>
          <w:lang w:eastAsia="ja-JP"/>
        </w:rPr>
        <w:t>0”</w:t>
      </w:r>
    </w:p>
    <w:p w14:paraId="09526D15" w14:textId="77777777" w:rsidR="00CD13E1" w:rsidRDefault="00CD13E1" w:rsidP="00E907F3">
      <w:pPr>
        <w:jc w:val="both"/>
        <w:rPr>
          <w:color w:val="000000"/>
          <w:sz w:val="28"/>
          <w:szCs w:val="28"/>
        </w:rPr>
      </w:pPr>
    </w:p>
    <w:p w14:paraId="59103DC2" w14:textId="6CA34014" w:rsidR="002233A2" w:rsidRDefault="00F16C9B" w:rsidP="009736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2323C">
        <w:rPr>
          <w:sz w:val="28"/>
          <w:szCs w:val="28"/>
        </w:rPr>
        <w:t>.</w:t>
      </w:r>
      <w:r w:rsidR="00D2518F" w:rsidRPr="00B06F2B">
        <w:rPr>
          <w:sz w:val="28"/>
          <w:szCs w:val="28"/>
        </w:rPr>
        <w:t xml:space="preserve"> </w:t>
      </w:r>
      <w:r w:rsidR="00513425" w:rsidRPr="00B06F2B">
        <w:rPr>
          <w:sz w:val="28"/>
          <w:szCs w:val="28"/>
        </w:rPr>
        <w:tab/>
      </w:r>
      <w:r w:rsidR="000960BD" w:rsidRPr="00B06F2B">
        <w:rPr>
          <w:sz w:val="28"/>
          <w:szCs w:val="28"/>
        </w:rPr>
        <w:t>Public Comments</w:t>
      </w:r>
      <w:r w:rsidR="00224ADB" w:rsidRPr="00B06F2B">
        <w:rPr>
          <w:sz w:val="28"/>
          <w:szCs w:val="28"/>
        </w:rPr>
        <w:tab/>
      </w:r>
    </w:p>
    <w:p w14:paraId="7269994C" w14:textId="77777777" w:rsidR="00503DBF" w:rsidRDefault="00503DBF" w:rsidP="009736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8"/>
          <w:szCs w:val="28"/>
        </w:rPr>
      </w:pPr>
    </w:p>
    <w:p w14:paraId="33B4ABFB" w14:textId="5EE2D69F" w:rsidR="001E68AB" w:rsidRDefault="00E27D2C" w:rsidP="009736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8"/>
          <w:szCs w:val="28"/>
        </w:rPr>
      </w:pPr>
      <w:r w:rsidRPr="00B06F2B">
        <w:rPr>
          <w:sz w:val="28"/>
          <w:szCs w:val="28"/>
        </w:rPr>
        <w:t>1</w:t>
      </w:r>
      <w:r w:rsidR="00F16C9B">
        <w:rPr>
          <w:sz w:val="28"/>
          <w:szCs w:val="28"/>
        </w:rPr>
        <w:t>1</w:t>
      </w:r>
      <w:r w:rsidR="000960BD" w:rsidRPr="00B06F2B">
        <w:rPr>
          <w:sz w:val="28"/>
          <w:szCs w:val="28"/>
        </w:rPr>
        <w:t>.</w:t>
      </w:r>
      <w:r w:rsidR="000960BD" w:rsidRPr="00B06F2B">
        <w:rPr>
          <w:sz w:val="28"/>
          <w:szCs w:val="28"/>
        </w:rPr>
        <w:tab/>
        <w:t>Adjournment</w:t>
      </w:r>
    </w:p>
    <w:p w14:paraId="1D0FA526" w14:textId="7C3F74C6" w:rsidR="005C0B39" w:rsidRDefault="005C0B39" w:rsidP="0097368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8"/>
          <w:szCs w:val="28"/>
        </w:rPr>
      </w:pPr>
      <w:bookmarkStart w:id="0" w:name="_GoBack"/>
      <w:bookmarkEnd w:id="0"/>
    </w:p>
    <w:sectPr w:rsidR="005C0B39" w:rsidSect="003A6D83">
      <w:endnotePr>
        <w:numFmt w:val="decimal"/>
      </w:endnotePr>
      <w:pgSz w:w="12240" w:h="15840"/>
      <w:pgMar w:top="432" w:right="1440" w:bottom="1008" w:left="1440" w:header="1354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B81B" w14:textId="77777777" w:rsidR="004C41A1" w:rsidRDefault="004C41A1" w:rsidP="00F47153">
      <w:r>
        <w:separator/>
      </w:r>
    </w:p>
  </w:endnote>
  <w:endnote w:type="continuationSeparator" w:id="0">
    <w:p w14:paraId="7CE5230C" w14:textId="77777777" w:rsidR="004C41A1" w:rsidRDefault="004C41A1" w:rsidP="00F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ehive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DokChamp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06C1" w14:textId="77777777" w:rsidR="004C41A1" w:rsidRDefault="004C41A1" w:rsidP="00F47153">
      <w:r>
        <w:separator/>
      </w:r>
    </w:p>
  </w:footnote>
  <w:footnote w:type="continuationSeparator" w:id="0">
    <w:p w14:paraId="5E45DC39" w14:textId="77777777" w:rsidR="004C41A1" w:rsidRDefault="004C41A1" w:rsidP="00F4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90"/>
        </w:tabs>
        <w:ind w:left="90" w:hanging="720"/>
      </w:pPr>
      <w:rPr>
        <w:rFonts w:ascii="Beehive" w:hAnsi="Beehive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3057E"/>
    <w:multiLevelType w:val="hybridMultilevel"/>
    <w:tmpl w:val="B8E6C8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3F0BF7"/>
    <w:multiLevelType w:val="hybridMultilevel"/>
    <w:tmpl w:val="8806DE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82B0B"/>
    <w:multiLevelType w:val="hybridMultilevel"/>
    <w:tmpl w:val="1F241D16"/>
    <w:lvl w:ilvl="0" w:tplc="478E9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43664"/>
    <w:multiLevelType w:val="hybridMultilevel"/>
    <w:tmpl w:val="ADF0546A"/>
    <w:lvl w:ilvl="0" w:tplc="04090017">
      <w:start w:val="1"/>
      <w:numFmt w:val="lowerLetter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64F477E"/>
    <w:multiLevelType w:val="hybridMultilevel"/>
    <w:tmpl w:val="EE723332"/>
    <w:lvl w:ilvl="0" w:tplc="D292C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C7A67"/>
    <w:multiLevelType w:val="hybridMultilevel"/>
    <w:tmpl w:val="319A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B9211F"/>
    <w:multiLevelType w:val="hybridMultilevel"/>
    <w:tmpl w:val="C0CCE6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8C5CB5"/>
    <w:multiLevelType w:val="hybridMultilevel"/>
    <w:tmpl w:val="6C9867DE"/>
    <w:lvl w:ilvl="0" w:tplc="9B34C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0157C"/>
    <w:multiLevelType w:val="hybridMultilevel"/>
    <w:tmpl w:val="E672553E"/>
    <w:lvl w:ilvl="0" w:tplc="AECEC1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3F1146"/>
    <w:multiLevelType w:val="hybridMultilevel"/>
    <w:tmpl w:val="A36A918C"/>
    <w:lvl w:ilvl="0" w:tplc="3C4A69F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20A65"/>
    <w:multiLevelType w:val="hybridMultilevel"/>
    <w:tmpl w:val="116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DE0882"/>
    <w:multiLevelType w:val="hybridMultilevel"/>
    <w:tmpl w:val="318EA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3691"/>
    <w:multiLevelType w:val="hybridMultilevel"/>
    <w:tmpl w:val="394EF08C"/>
    <w:lvl w:ilvl="0" w:tplc="04090017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AC5CEB"/>
    <w:multiLevelType w:val="hybridMultilevel"/>
    <w:tmpl w:val="B39624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8366A"/>
    <w:multiLevelType w:val="hybridMultilevel"/>
    <w:tmpl w:val="8F82E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147"/>
    <w:multiLevelType w:val="hybridMultilevel"/>
    <w:tmpl w:val="FABA4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517"/>
    <w:multiLevelType w:val="hybridMultilevel"/>
    <w:tmpl w:val="40F42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F79D7"/>
    <w:multiLevelType w:val="hybridMultilevel"/>
    <w:tmpl w:val="E672553E"/>
    <w:lvl w:ilvl="0" w:tplc="AECEC1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365D23"/>
    <w:multiLevelType w:val="hybridMultilevel"/>
    <w:tmpl w:val="98A8D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C5223"/>
    <w:multiLevelType w:val="hybridMultilevel"/>
    <w:tmpl w:val="825A2CCA"/>
    <w:lvl w:ilvl="0" w:tplc="6A1082B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31676B"/>
    <w:multiLevelType w:val="hybridMultilevel"/>
    <w:tmpl w:val="A1F6F5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401AE4"/>
    <w:multiLevelType w:val="hybridMultilevel"/>
    <w:tmpl w:val="ACD61294"/>
    <w:lvl w:ilvl="0" w:tplc="04090017">
      <w:start w:val="1"/>
      <w:numFmt w:val="lowerLetter"/>
      <w:lvlText w:val="%1)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3" w15:restartNumberingAfterBreak="0">
    <w:nsid w:val="370B5B8F"/>
    <w:multiLevelType w:val="hybridMultilevel"/>
    <w:tmpl w:val="A2A06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6B02"/>
    <w:multiLevelType w:val="hybridMultilevel"/>
    <w:tmpl w:val="E672553E"/>
    <w:lvl w:ilvl="0" w:tplc="AECEC1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5C3086"/>
    <w:multiLevelType w:val="hybridMultilevel"/>
    <w:tmpl w:val="011493D6"/>
    <w:lvl w:ilvl="0" w:tplc="96D84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0D5950"/>
    <w:multiLevelType w:val="hybridMultilevel"/>
    <w:tmpl w:val="20D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E7535"/>
    <w:multiLevelType w:val="hybridMultilevel"/>
    <w:tmpl w:val="A8AA0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088B"/>
    <w:multiLevelType w:val="hybridMultilevel"/>
    <w:tmpl w:val="7B0C077C"/>
    <w:lvl w:ilvl="0" w:tplc="57CA3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03BD6"/>
    <w:multiLevelType w:val="hybridMultilevel"/>
    <w:tmpl w:val="E77AA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6F72"/>
    <w:multiLevelType w:val="hybridMultilevel"/>
    <w:tmpl w:val="77FC933A"/>
    <w:lvl w:ilvl="0" w:tplc="762AA22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47B9D"/>
    <w:multiLevelType w:val="hybridMultilevel"/>
    <w:tmpl w:val="CB8C498A"/>
    <w:lvl w:ilvl="0" w:tplc="0409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2" w15:restartNumberingAfterBreak="0">
    <w:nsid w:val="534B2017"/>
    <w:multiLevelType w:val="hybridMultilevel"/>
    <w:tmpl w:val="A61E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3BAD"/>
    <w:multiLevelType w:val="hybridMultilevel"/>
    <w:tmpl w:val="2CD8B75C"/>
    <w:lvl w:ilvl="0" w:tplc="04090017">
      <w:start w:val="1"/>
      <w:numFmt w:val="lowerLetter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6EE46EA1"/>
    <w:multiLevelType w:val="hybridMultilevel"/>
    <w:tmpl w:val="C11854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5859DF"/>
    <w:multiLevelType w:val="hybridMultilevel"/>
    <w:tmpl w:val="109EF63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8F7F38"/>
    <w:multiLevelType w:val="hybridMultilevel"/>
    <w:tmpl w:val="913C2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E59A3"/>
    <w:multiLevelType w:val="hybridMultilevel"/>
    <w:tmpl w:val="7A74312A"/>
    <w:lvl w:ilvl="0" w:tplc="760C41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E41A3"/>
    <w:multiLevelType w:val="hybridMultilevel"/>
    <w:tmpl w:val="69601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D1824"/>
    <w:multiLevelType w:val="hybridMultilevel"/>
    <w:tmpl w:val="ADD67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3"/>
  </w:num>
  <w:num w:numId="4">
    <w:abstractNumId w:val="25"/>
  </w:num>
  <w:num w:numId="5">
    <w:abstractNumId w:val="31"/>
  </w:num>
  <w:num w:numId="6">
    <w:abstractNumId w:val="17"/>
  </w:num>
  <w:num w:numId="7">
    <w:abstractNumId w:val="16"/>
  </w:num>
  <w:num w:numId="8">
    <w:abstractNumId w:val="39"/>
  </w:num>
  <w:num w:numId="9">
    <w:abstractNumId w:val="26"/>
  </w:num>
  <w:num w:numId="10">
    <w:abstractNumId w:val="9"/>
  </w:num>
  <w:num w:numId="11">
    <w:abstractNumId w:val="24"/>
  </w:num>
  <w:num w:numId="12">
    <w:abstractNumId w:val="23"/>
  </w:num>
  <w:num w:numId="13">
    <w:abstractNumId w:val="35"/>
  </w:num>
  <w:num w:numId="14">
    <w:abstractNumId w:val="27"/>
  </w:num>
  <w:num w:numId="15">
    <w:abstractNumId w:val="20"/>
  </w:num>
  <w:num w:numId="16">
    <w:abstractNumId w:val="5"/>
  </w:num>
  <w:num w:numId="17">
    <w:abstractNumId w:val="26"/>
  </w:num>
  <w:num w:numId="18">
    <w:abstractNumId w:val="10"/>
  </w:num>
  <w:num w:numId="19">
    <w:abstractNumId w:val="28"/>
  </w:num>
  <w:num w:numId="20">
    <w:abstractNumId w:val="1"/>
  </w:num>
  <w:num w:numId="21">
    <w:abstractNumId w:val="12"/>
  </w:num>
  <w:num w:numId="22">
    <w:abstractNumId w:val="15"/>
  </w:num>
  <w:num w:numId="23">
    <w:abstractNumId w:val="19"/>
  </w:num>
  <w:num w:numId="24">
    <w:abstractNumId w:val="29"/>
  </w:num>
  <w:num w:numId="25">
    <w:abstractNumId w:val="30"/>
  </w:num>
  <w:num w:numId="26">
    <w:abstractNumId w:val="38"/>
  </w:num>
  <w:num w:numId="27">
    <w:abstractNumId w:val="14"/>
  </w:num>
  <w:num w:numId="28">
    <w:abstractNumId w:val="8"/>
  </w:num>
  <w:num w:numId="29">
    <w:abstractNumId w:val="34"/>
  </w:num>
  <w:num w:numId="30">
    <w:abstractNumId w:val="36"/>
  </w:num>
  <w:num w:numId="31">
    <w:abstractNumId w:val="6"/>
  </w:num>
  <w:num w:numId="32">
    <w:abstractNumId w:val="21"/>
  </w:num>
  <w:num w:numId="33">
    <w:abstractNumId w:val="2"/>
  </w:num>
  <w:num w:numId="34">
    <w:abstractNumId w:val="37"/>
  </w:num>
  <w:num w:numId="35">
    <w:abstractNumId w:val="32"/>
  </w:num>
  <w:num w:numId="36">
    <w:abstractNumId w:val="3"/>
  </w:num>
  <w:num w:numId="37">
    <w:abstractNumId w:val="7"/>
  </w:num>
  <w:num w:numId="38">
    <w:abstractNumId w:val="33"/>
  </w:num>
  <w:num w:numId="39">
    <w:abstractNumId w:val="4"/>
  </w:num>
  <w:num w:numId="40">
    <w:abstractNumId w:val="11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81"/>
    <w:rsid w:val="00001063"/>
    <w:rsid w:val="000021EE"/>
    <w:rsid w:val="00011532"/>
    <w:rsid w:val="00012904"/>
    <w:rsid w:val="00013166"/>
    <w:rsid w:val="00013A96"/>
    <w:rsid w:val="00022AE1"/>
    <w:rsid w:val="00025007"/>
    <w:rsid w:val="000263B8"/>
    <w:rsid w:val="00032EF0"/>
    <w:rsid w:val="00034090"/>
    <w:rsid w:val="00036A9F"/>
    <w:rsid w:val="000373ED"/>
    <w:rsid w:val="00043074"/>
    <w:rsid w:val="00044D9C"/>
    <w:rsid w:val="00052A97"/>
    <w:rsid w:val="00052BDF"/>
    <w:rsid w:val="00052FAF"/>
    <w:rsid w:val="00054CA4"/>
    <w:rsid w:val="00055BB2"/>
    <w:rsid w:val="0006069D"/>
    <w:rsid w:val="0006451F"/>
    <w:rsid w:val="00065E2F"/>
    <w:rsid w:val="00066A20"/>
    <w:rsid w:val="00073C8B"/>
    <w:rsid w:val="00075EC9"/>
    <w:rsid w:val="00076852"/>
    <w:rsid w:val="0007700B"/>
    <w:rsid w:val="00077E99"/>
    <w:rsid w:val="00080DBE"/>
    <w:rsid w:val="00082283"/>
    <w:rsid w:val="00082C66"/>
    <w:rsid w:val="000932CD"/>
    <w:rsid w:val="0009361C"/>
    <w:rsid w:val="0009426C"/>
    <w:rsid w:val="000960BD"/>
    <w:rsid w:val="000A58AB"/>
    <w:rsid w:val="000B0038"/>
    <w:rsid w:val="000B28F4"/>
    <w:rsid w:val="000B3B06"/>
    <w:rsid w:val="000B427A"/>
    <w:rsid w:val="000B43DD"/>
    <w:rsid w:val="000B5BCC"/>
    <w:rsid w:val="000C0AB7"/>
    <w:rsid w:val="000C23AA"/>
    <w:rsid w:val="000C62B7"/>
    <w:rsid w:val="000D1270"/>
    <w:rsid w:val="000D3241"/>
    <w:rsid w:val="000D3650"/>
    <w:rsid w:val="000D5617"/>
    <w:rsid w:val="000D595F"/>
    <w:rsid w:val="000E1D60"/>
    <w:rsid w:val="000E4E91"/>
    <w:rsid w:val="000E7A6F"/>
    <w:rsid w:val="000F1BA9"/>
    <w:rsid w:val="000F4C6B"/>
    <w:rsid w:val="000F4FAF"/>
    <w:rsid w:val="000F54C9"/>
    <w:rsid w:val="000F6E45"/>
    <w:rsid w:val="00100245"/>
    <w:rsid w:val="00101077"/>
    <w:rsid w:val="0010310B"/>
    <w:rsid w:val="00104EB8"/>
    <w:rsid w:val="001126D4"/>
    <w:rsid w:val="0011304F"/>
    <w:rsid w:val="00113661"/>
    <w:rsid w:val="001143D8"/>
    <w:rsid w:val="001202CD"/>
    <w:rsid w:val="00120DCF"/>
    <w:rsid w:val="00120E0F"/>
    <w:rsid w:val="00126D08"/>
    <w:rsid w:val="001275C0"/>
    <w:rsid w:val="00130729"/>
    <w:rsid w:val="00132D52"/>
    <w:rsid w:val="00134DCF"/>
    <w:rsid w:val="0013558C"/>
    <w:rsid w:val="001377FC"/>
    <w:rsid w:val="00137C76"/>
    <w:rsid w:val="00137FEF"/>
    <w:rsid w:val="00144094"/>
    <w:rsid w:val="00145EFB"/>
    <w:rsid w:val="00150EE5"/>
    <w:rsid w:val="00153241"/>
    <w:rsid w:val="00167F06"/>
    <w:rsid w:val="00170236"/>
    <w:rsid w:val="0017068C"/>
    <w:rsid w:val="00171D44"/>
    <w:rsid w:val="00174AE9"/>
    <w:rsid w:val="001765EA"/>
    <w:rsid w:val="00180989"/>
    <w:rsid w:val="001815C8"/>
    <w:rsid w:val="00183EF9"/>
    <w:rsid w:val="00184307"/>
    <w:rsid w:val="001844F1"/>
    <w:rsid w:val="00184D3C"/>
    <w:rsid w:val="001918A3"/>
    <w:rsid w:val="00191F5C"/>
    <w:rsid w:val="0019458D"/>
    <w:rsid w:val="001A031B"/>
    <w:rsid w:val="001A260F"/>
    <w:rsid w:val="001A4C30"/>
    <w:rsid w:val="001B20C3"/>
    <w:rsid w:val="001B33D2"/>
    <w:rsid w:val="001B4221"/>
    <w:rsid w:val="001B6BD7"/>
    <w:rsid w:val="001B75BD"/>
    <w:rsid w:val="001C2B0C"/>
    <w:rsid w:val="001C56A4"/>
    <w:rsid w:val="001C5F6A"/>
    <w:rsid w:val="001E177B"/>
    <w:rsid w:val="001E656E"/>
    <w:rsid w:val="001E68AB"/>
    <w:rsid w:val="001E722C"/>
    <w:rsid w:val="001E7B7E"/>
    <w:rsid w:val="001F0381"/>
    <w:rsid w:val="001F05D2"/>
    <w:rsid w:val="00200DA2"/>
    <w:rsid w:val="00206113"/>
    <w:rsid w:val="0020615A"/>
    <w:rsid w:val="0021272D"/>
    <w:rsid w:val="00213884"/>
    <w:rsid w:val="002145E7"/>
    <w:rsid w:val="00214E69"/>
    <w:rsid w:val="002233A2"/>
    <w:rsid w:val="00224ADB"/>
    <w:rsid w:val="00225512"/>
    <w:rsid w:val="002274B3"/>
    <w:rsid w:val="0022759E"/>
    <w:rsid w:val="00234C6E"/>
    <w:rsid w:val="00234CB0"/>
    <w:rsid w:val="002404D6"/>
    <w:rsid w:val="00252622"/>
    <w:rsid w:val="00260A37"/>
    <w:rsid w:val="00261AC2"/>
    <w:rsid w:val="00270356"/>
    <w:rsid w:val="002704DD"/>
    <w:rsid w:val="00272CFA"/>
    <w:rsid w:val="00282ABB"/>
    <w:rsid w:val="002846BF"/>
    <w:rsid w:val="002914A3"/>
    <w:rsid w:val="00292790"/>
    <w:rsid w:val="00293735"/>
    <w:rsid w:val="00293B64"/>
    <w:rsid w:val="002972BF"/>
    <w:rsid w:val="002A18C9"/>
    <w:rsid w:val="002A3709"/>
    <w:rsid w:val="002A61D8"/>
    <w:rsid w:val="002A69A6"/>
    <w:rsid w:val="002A7693"/>
    <w:rsid w:val="002B0AB1"/>
    <w:rsid w:val="002B343C"/>
    <w:rsid w:val="002B4FFF"/>
    <w:rsid w:val="002B7AF9"/>
    <w:rsid w:val="002C018C"/>
    <w:rsid w:val="002C2BFD"/>
    <w:rsid w:val="002C535F"/>
    <w:rsid w:val="002C5E84"/>
    <w:rsid w:val="002C6CC7"/>
    <w:rsid w:val="002D12B3"/>
    <w:rsid w:val="002D344C"/>
    <w:rsid w:val="002D35F6"/>
    <w:rsid w:val="002D362A"/>
    <w:rsid w:val="002D46B6"/>
    <w:rsid w:val="002D63AB"/>
    <w:rsid w:val="002D6F06"/>
    <w:rsid w:val="002E6DD6"/>
    <w:rsid w:val="002E72C0"/>
    <w:rsid w:val="002F0AC9"/>
    <w:rsid w:val="002F497B"/>
    <w:rsid w:val="002F548B"/>
    <w:rsid w:val="002F5F23"/>
    <w:rsid w:val="002F7347"/>
    <w:rsid w:val="00303013"/>
    <w:rsid w:val="00306996"/>
    <w:rsid w:val="00307893"/>
    <w:rsid w:val="00307A5E"/>
    <w:rsid w:val="00315499"/>
    <w:rsid w:val="00320214"/>
    <w:rsid w:val="00326A98"/>
    <w:rsid w:val="00326CA1"/>
    <w:rsid w:val="00330363"/>
    <w:rsid w:val="00330EFF"/>
    <w:rsid w:val="003337A1"/>
    <w:rsid w:val="00335B67"/>
    <w:rsid w:val="00337948"/>
    <w:rsid w:val="00340816"/>
    <w:rsid w:val="00340F9F"/>
    <w:rsid w:val="003432D7"/>
    <w:rsid w:val="00344EF9"/>
    <w:rsid w:val="003471FE"/>
    <w:rsid w:val="00353252"/>
    <w:rsid w:val="00376383"/>
    <w:rsid w:val="0038105B"/>
    <w:rsid w:val="00381182"/>
    <w:rsid w:val="00381222"/>
    <w:rsid w:val="00381D5F"/>
    <w:rsid w:val="00391023"/>
    <w:rsid w:val="00392530"/>
    <w:rsid w:val="00392CB8"/>
    <w:rsid w:val="00393070"/>
    <w:rsid w:val="003930CC"/>
    <w:rsid w:val="003A3E2E"/>
    <w:rsid w:val="003A6D83"/>
    <w:rsid w:val="003B0B98"/>
    <w:rsid w:val="003B166B"/>
    <w:rsid w:val="003B4945"/>
    <w:rsid w:val="003B5134"/>
    <w:rsid w:val="003C10B2"/>
    <w:rsid w:val="003C1FE3"/>
    <w:rsid w:val="003C6090"/>
    <w:rsid w:val="003C6443"/>
    <w:rsid w:val="003C7F35"/>
    <w:rsid w:val="003D2894"/>
    <w:rsid w:val="003D470F"/>
    <w:rsid w:val="003E1B15"/>
    <w:rsid w:val="003E4A5F"/>
    <w:rsid w:val="003E77C7"/>
    <w:rsid w:val="003F5FB6"/>
    <w:rsid w:val="003F6AE0"/>
    <w:rsid w:val="003F6EA1"/>
    <w:rsid w:val="003F7C70"/>
    <w:rsid w:val="00403358"/>
    <w:rsid w:val="0040378C"/>
    <w:rsid w:val="00406092"/>
    <w:rsid w:val="00406900"/>
    <w:rsid w:val="004106F2"/>
    <w:rsid w:val="00412BBA"/>
    <w:rsid w:val="00416A9A"/>
    <w:rsid w:val="00423936"/>
    <w:rsid w:val="00427D4D"/>
    <w:rsid w:val="004320DD"/>
    <w:rsid w:val="004326BD"/>
    <w:rsid w:val="00432D76"/>
    <w:rsid w:val="00436FE4"/>
    <w:rsid w:val="00441300"/>
    <w:rsid w:val="0044550F"/>
    <w:rsid w:val="00445E53"/>
    <w:rsid w:val="00447B9B"/>
    <w:rsid w:val="00453A72"/>
    <w:rsid w:val="004553CC"/>
    <w:rsid w:val="00455BC6"/>
    <w:rsid w:val="00457051"/>
    <w:rsid w:val="004601D7"/>
    <w:rsid w:val="00466CBA"/>
    <w:rsid w:val="00467B01"/>
    <w:rsid w:val="00470A16"/>
    <w:rsid w:val="00473159"/>
    <w:rsid w:val="00481323"/>
    <w:rsid w:val="00487620"/>
    <w:rsid w:val="00487890"/>
    <w:rsid w:val="00490406"/>
    <w:rsid w:val="0049303C"/>
    <w:rsid w:val="0049433F"/>
    <w:rsid w:val="004A1644"/>
    <w:rsid w:val="004B5C9B"/>
    <w:rsid w:val="004B623C"/>
    <w:rsid w:val="004B7410"/>
    <w:rsid w:val="004C41A1"/>
    <w:rsid w:val="004C70F0"/>
    <w:rsid w:val="004C7ABB"/>
    <w:rsid w:val="004D3169"/>
    <w:rsid w:val="004E3A1B"/>
    <w:rsid w:val="004E546F"/>
    <w:rsid w:val="004F0870"/>
    <w:rsid w:val="004F1390"/>
    <w:rsid w:val="004F2A58"/>
    <w:rsid w:val="004F3C95"/>
    <w:rsid w:val="004F6124"/>
    <w:rsid w:val="004F7569"/>
    <w:rsid w:val="005015D4"/>
    <w:rsid w:val="00503DBF"/>
    <w:rsid w:val="00504901"/>
    <w:rsid w:val="0050525A"/>
    <w:rsid w:val="00505AA6"/>
    <w:rsid w:val="00505B6A"/>
    <w:rsid w:val="00511A6F"/>
    <w:rsid w:val="00513425"/>
    <w:rsid w:val="00514135"/>
    <w:rsid w:val="005160C5"/>
    <w:rsid w:val="005205B4"/>
    <w:rsid w:val="00520690"/>
    <w:rsid w:val="005209B1"/>
    <w:rsid w:val="005211D4"/>
    <w:rsid w:val="005225AF"/>
    <w:rsid w:val="0052338B"/>
    <w:rsid w:val="00527A2B"/>
    <w:rsid w:val="005313AC"/>
    <w:rsid w:val="005325D7"/>
    <w:rsid w:val="005350E0"/>
    <w:rsid w:val="005423F6"/>
    <w:rsid w:val="00547B43"/>
    <w:rsid w:val="0055018B"/>
    <w:rsid w:val="00560EE9"/>
    <w:rsid w:val="00560F26"/>
    <w:rsid w:val="005649F2"/>
    <w:rsid w:val="00567D4F"/>
    <w:rsid w:val="0057138D"/>
    <w:rsid w:val="0057212B"/>
    <w:rsid w:val="005757A0"/>
    <w:rsid w:val="00575D59"/>
    <w:rsid w:val="00577BD8"/>
    <w:rsid w:val="00580BB7"/>
    <w:rsid w:val="00580C16"/>
    <w:rsid w:val="00584CDE"/>
    <w:rsid w:val="00586585"/>
    <w:rsid w:val="0058680D"/>
    <w:rsid w:val="00590CDE"/>
    <w:rsid w:val="00591722"/>
    <w:rsid w:val="00597A3E"/>
    <w:rsid w:val="005A2415"/>
    <w:rsid w:val="005A2BDC"/>
    <w:rsid w:val="005A388D"/>
    <w:rsid w:val="005A3CCE"/>
    <w:rsid w:val="005A640D"/>
    <w:rsid w:val="005A65CB"/>
    <w:rsid w:val="005A6995"/>
    <w:rsid w:val="005A733D"/>
    <w:rsid w:val="005A76A2"/>
    <w:rsid w:val="005B1807"/>
    <w:rsid w:val="005B7FBD"/>
    <w:rsid w:val="005C0B39"/>
    <w:rsid w:val="005C6627"/>
    <w:rsid w:val="005C702A"/>
    <w:rsid w:val="005D147B"/>
    <w:rsid w:val="005D1FA7"/>
    <w:rsid w:val="005D223C"/>
    <w:rsid w:val="005D317A"/>
    <w:rsid w:val="005D5551"/>
    <w:rsid w:val="005D7964"/>
    <w:rsid w:val="005E2E44"/>
    <w:rsid w:val="005E6167"/>
    <w:rsid w:val="005F089F"/>
    <w:rsid w:val="005F14D0"/>
    <w:rsid w:val="005F4407"/>
    <w:rsid w:val="005F6220"/>
    <w:rsid w:val="005F689D"/>
    <w:rsid w:val="00607D71"/>
    <w:rsid w:val="006117CF"/>
    <w:rsid w:val="00613945"/>
    <w:rsid w:val="00614B51"/>
    <w:rsid w:val="00615C18"/>
    <w:rsid w:val="00620B63"/>
    <w:rsid w:val="006233D8"/>
    <w:rsid w:val="00626339"/>
    <w:rsid w:val="00630CF8"/>
    <w:rsid w:val="00634C43"/>
    <w:rsid w:val="006366CA"/>
    <w:rsid w:val="00636CA2"/>
    <w:rsid w:val="00637577"/>
    <w:rsid w:val="00641287"/>
    <w:rsid w:val="006460AC"/>
    <w:rsid w:val="00650781"/>
    <w:rsid w:val="006510DD"/>
    <w:rsid w:val="006556F3"/>
    <w:rsid w:val="0066034A"/>
    <w:rsid w:val="00662703"/>
    <w:rsid w:val="00664113"/>
    <w:rsid w:val="00664414"/>
    <w:rsid w:val="00670206"/>
    <w:rsid w:val="00670A58"/>
    <w:rsid w:val="00670C08"/>
    <w:rsid w:val="00671B56"/>
    <w:rsid w:val="00680938"/>
    <w:rsid w:val="006817AC"/>
    <w:rsid w:val="00682FF9"/>
    <w:rsid w:val="00683382"/>
    <w:rsid w:val="00686A81"/>
    <w:rsid w:val="00687CDA"/>
    <w:rsid w:val="00690C20"/>
    <w:rsid w:val="00694440"/>
    <w:rsid w:val="006A63F5"/>
    <w:rsid w:val="006A706A"/>
    <w:rsid w:val="006B2FFE"/>
    <w:rsid w:val="006B75CA"/>
    <w:rsid w:val="006B7B7D"/>
    <w:rsid w:val="006C0B37"/>
    <w:rsid w:val="006C53D1"/>
    <w:rsid w:val="006C55E3"/>
    <w:rsid w:val="006D222F"/>
    <w:rsid w:val="006D768F"/>
    <w:rsid w:val="006E1A90"/>
    <w:rsid w:val="006E25EB"/>
    <w:rsid w:val="006E6C77"/>
    <w:rsid w:val="006F2FA3"/>
    <w:rsid w:val="0070093D"/>
    <w:rsid w:val="00702D8D"/>
    <w:rsid w:val="00715B78"/>
    <w:rsid w:val="00716510"/>
    <w:rsid w:val="0072033F"/>
    <w:rsid w:val="007341AB"/>
    <w:rsid w:val="007351ED"/>
    <w:rsid w:val="0073703F"/>
    <w:rsid w:val="0074329D"/>
    <w:rsid w:val="00744108"/>
    <w:rsid w:val="007457FA"/>
    <w:rsid w:val="00746144"/>
    <w:rsid w:val="00746259"/>
    <w:rsid w:val="00746805"/>
    <w:rsid w:val="00747CAD"/>
    <w:rsid w:val="007612D8"/>
    <w:rsid w:val="00763AFF"/>
    <w:rsid w:val="00770526"/>
    <w:rsid w:val="00772102"/>
    <w:rsid w:val="00772756"/>
    <w:rsid w:val="00774A62"/>
    <w:rsid w:val="00785447"/>
    <w:rsid w:val="007934B6"/>
    <w:rsid w:val="00794595"/>
    <w:rsid w:val="0079617F"/>
    <w:rsid w:val="00796394"/>
    <w:rsid w:val="00797D31"/>
    <w:rsid w:val="007B2252"/>
    <w:rsid w:val="007C7EE7"/>
    <w:rsid w:val="007D0455"/>
    <w:rsid w:val="007D45BA"/>
    <w:rsid w:val="007D507B"/>
    <w:rsid w:val="007E07D8"/>
    <w:rsid w:val="007E263D"/>
    <w:rsid w:val="007F1B38"/>
    <w:rsid w:val="00803B00"/>
    <w:rsid w:val="0081401B"/>
    <w:rsid w:val="0082166F"/>
    <w:rsid w:val="00826C9D"/>
    <w:rsid w:val="00831059"/>
    <w:rsid w:val="0083198E"/>
    <w:rsid w:val="0083396D"/>
    <w:rsid w:val="00833C5B"/>
    <w:rsid w:val="0083547E"/>
    <w:rsid w:val="00835EFD"/>
    <w:rsid w:val="008367BF"/>
    <w:rsid w:val="008368AA"/>
    <w:rsid w:val="00841705"/>
    <w:rsid w:val="008419C5"/>
    <w:rsid w:val="00853099"/>
    <w:rsid w:val="008533CC"/>
    <w:rsid w:val="00854376"/>
    <w:rsid w:val="00857E7F"/>
    <w:rsid w:val="00860597"/>
    <w:rsid w:val="0086118E"/>
    <w:rsid w:val="00862D70"/>
    <w:rsid w:val="0086353E"/>
    <w:rsid w:val="00864164"/>
    <w:rsid w:val="008666A7"/>
    <w:rsid w:val="00867C1A"/>
    <w:rsid w:val="008705FA"/>
    <w:rsid w:val="008708FE"/>
    <w:rsid w:val="00870A13"/>
    <w:rsid w:val="0087234E"/>
    <w:rsid w:val="00874FEE"/>
    <w:rsid w:val="00883BEC"/>
    <w:rsid w:val="00886C1A"/>
    <w:rsid w:val="0089346A"/>
    <w:rsid w:val="008A3B6B"/>
    <w:rsid w:val="008A4AC1"/>
    <w:rsid w:val="008B4513"/>
    <w:rsid w:val="008B5BF8"/>
    <w:rsid w:val="008C32E4"/>
    <w:rsid w:val="008C3AAD"/>
    <w:rsid w:val="008C784C"/>
    <w:rsid w:val="008D0060"/>
    <w:rsid w:val="008D429D"/>
    <w:rsid w:val="008D565D"/>
    <w:rsid w:val="008E0480"/>
    <w:rsid w:val="008E0D61"/>
    <w:rsid w:val="008E61FF"/>
    <w:rsid w:val="008F0780"/>
    <w:rsid w:val="00900C35"/>
    <w:rsid w:val="00904315"/>
    <w:rsid w:val="00913566"/>
    <w:rsid w:val="009135FE"/>
    <w:rsid w:val="00913D67"/>
    <w:rsid w:val="00916F50"/>
    <w:rsid w:val="00917266"/>
    <w:rsid w:val="009222EC"/>
    <w:rsid w:val="00924E8C"/>
    <w:rsid w:val="009326C5"/>
    <w:rsid w:val="00933841"/>
    <w:rsid w:val="00937DC7"/>
    <w:rsid w:val="009412FD"/>
    <w:rsid w:val="00941C99"/>
    <w:rsid w:val="009557EA"/>
    <w:rsid w:val="00960899"/>
    <w:rsid w:val="00964A31"/>
    <w:rsid w:val="0097368F"/>
    <w:rsid w:val="00975121"/>
    <w:rsid w:val="00975195"/>
    <w:rsid w:val="00975CD3"/>
    <w:rsid w:val="00976CFE"/>
    <w:rsid w:val="00991C09"/>
    <w:rsid w:val="00995CFD"/>
    <w:rsid w:val="009967DF"/>
    <w:rsid w:val="00997307"/>
    <w:rsid w:val="009A6FA9"/>
    <w:rsid w:val="009B63FF"/>
    <w:rsid w:val="009B6871"/>
    <w:rsid w:val="009D2359"/>
    <w:rsid w:val="009D3ADA"/>
    <w:rsid w:val="009D671D"/>
    <w:rsid w:val="009E1937"/>
    <w:rsid w:val="009E3A74"/>
    <w:rsid w:val="009E4CC0"/>
    <w:rsid w:val="009E5BFA"/>
    <w:rsid w:val="009E6506"/>
    <w:rsid w:val="009E7942"/>
    <w:rsid w:val="009E7C0B"/>
    <w:rsid w:val="009F28D2"/>
    <w:rsid w:val="009F445B"/>
    <w:rsid w:val="00A006B3"/>
    <w:rsid w:val="00A12C77"/>
    <w:rsid w:val="00A17731"/>
    <w:rsid w:val="00A200D8"/>
    <w:rsid w:val="00A2118D"/>
    <w:rsid w:val="00A2323C"/>
    <w:rsid w:val="00A26A8D"/>
    <w:rsid w:val="00A26FD6"/>
    <w:rsid w:val="00A305A0"/>
    <w:rsid w:val="00A31F68"/>
    <w:rsid w:val="00A3252B"/>
    <w:rsid w:val="00A35008"/>
    <w:rsid w:val="00A372B9"/>
    <w:rsid w:val="00A431FF"/>
    <w:rsid w:val="00A52AA0"/>
    <w:rsid w:val="00A60DD3"/>
    <w:rsid w:val="00A611F2"/>
    <w:rsid w:val="00A6361D"/>
    <w:rsid w:val="00A6479F"/>
    <w:rsid w:val="00A65A41"/>
    <w:rsid w:val="00A66289"/>
    <w:rsid w:val="00A6698A"/>
    <w:rsid w:val="00A740F7"/>
    <w:rsid w:val="00A77D47"/>
    <w:rsid w:val="00A85245"/>
    <w:rsid w:val="00A85524"/>
    <w:rsid w:val="00A96E57"/>
    <w:rsid w:val="00AA01C2"/>
    <w:rsid w:val="00AA04EE"/>
    <w:rsid w:val="00AB2D39"/>
    <w:rsid w:val="00AB2E7E"/>
    <w:rsid w:val="00AB41AD"/>
    <w:rsid w:val="00AB4BB7"/>
    <w:rsid w:val="00AB5BB8"/>
    <w:rsid w:val="00AB7D15"/>
    <w:rsid w:val="00AC2C4B"/>
    <w:rsid w:val="00AC316A"/>
    <w:rsid w:val="00AC55D5"/>
    <w:rsid w:val="00AD01EF"/>
    <w:rsid w:val="00AD33C1"/>
    <w:rsid w:val="00AD555C"/>
    <w:rsid w:val="00AD6A22"/>
    <w:rsid w:val="00AD730E"/>
    <w:rsid w:val="00AE2FC4"/>
    <w:rsid w:val="00AE350B"/>
    <w:rsid w:val="00AE467E"/>
    <w:rsid w:val="00AF2FF4"/>
    <w:rsid w:val="00AF366A"/>
    <w:rsid w:val="00B01BF5"/>
    <w:rsid w:val="00B05C5F"/>
    <w:rsid w:val="00B06F2B"/>
    <w:rsid w:val="00B143A2"/>
    <w:rsid w:val="00B23D0E"/>
    <w:rsid w:val="00B30990"/>
    <w:rsid w:val="00B30B83"/>
    <w:rsid w:val="00B36AEC"/>
    <w:rsid w:val="00B41889"/>
    <w:rsid w:val="00B43351"/>
    <w:rsid w:val="00B44FF4"/>
    <w:rsid w:val="00B52DF2"/>
    <w:rsid w:val="00B53AB9"/>
    <w:rsid w:val="00B54A28"/>
    <w:rsid w:val="00B60B8F"/>
    <w:rsid w:val="00B63769"/>
    <w:rsid w:val="00B70169"/>
    <w:rsid w:val="00B7069C"/>
    <w:rsid w:val="00B73232"/>
    <w:rsid w:val="00B77959"/>
    <w:rsid w:val="00B8310E"/>
    <w:rsid w:val="00B84C1E"/>
    <w:rsid w:val="00B84F7F"/>
    <w:rsid w:val="00B90CE0"/>
    <w:rsid w:val="00B9420E"/>
    <w:rsid w:val="00B943ED"/>
    <w:rsid w:val="00B960D6"/>
    <w:rsid w:val="00B96DDF"/>
    <w:rsid w:val="00BA6F2B"/>
    <w:rsid w:val="00BB1F93"/>
    <w:rsid w:val="00BB5C97"/>
    <w:rsid w:val="00BC04A1"/>
    <w:rsid w:val="00BC2CFC"/>
    <w:rsid w:val="00BC3441"/>
    <w:rsid w:val="00BC45D8"/>
    <w:rsid w:val="00BC5A42"/>
    <w:rsid w:val="00BC72FC"/>
    <w:rsid w:val="00BC734E"/>
    <w:rsid w:val="00BC7447"/>
    <w:rsid w:val="00BD0B94"/>
    <w:rsid w:val="00BD1A6D"/>
    <w:rsid w:val="00BD33E2"/>
    <w:rsid w:val="00BD4573"/>
    <w:rsid w:val="00BD4EE0"/>
    <w:rsid w:val="00BD5133"/>
    <w:rsid w:val="00BD7859"/>
    <w:rsid w:val="00BE72A1"/>
    <w:rsid w:val="00BF7A07"/>
    <w:rsid w:val="00C02F41"/>
    <w:rsid w:val="00C044CE"/>
    <w:rsid w:val="00C1095F"/>
    <w:rsid w:val="00C11245"/>
    <w:rsid w:val="00C11A8A"/>
    <w:rsid w:val="00C13BEA"/>
    <w:rsid w:val="00C151BD"/>
    <w:rsid w:val="00C15598"/>
    <w:rsid w:val="00C16677"/>
    <w:rsid w:val="00C17B9D"/>
    <w:rsid w:val="00C23005"/>
    <w:rsid w:val="00C346C8"/>
    <w:rsid w:val="00C40456"/>
    <w:rsid w:val="00C426C3"/>
    <w:rsid w:val="00C4338C"/>
    <w:rsid w:val="00C435AD"/>
    <w:rsid w:val="00C4446D"/>
    <w:rsid w:val="00C4648E"/>
    <w:rsid w:val="00C53CB2"/>
    <w:rsid w:val="00C54842"/>
    <w:rsid w:val="00C56C16"/>
    <w:rsid w:val="00C623B0"/>
    <w:rsid w:val="00C63878"/>
    <w:rsid w:val="00C75274"/>
    <w:rsid w:val="00C816B1"/>
    <w:rsid w:val="00C82439"/>
    <w:rsid w:val="00C90428"/>
    <w:rsid w:val="00C92DB4"/>
    <w:rsid w:val="00CA0261"/>
    <w:rsid w:val="00CA1E81"/>
    <w:rsid w:val="00CA7718"/>
    <w:rsid w:val="00CB16EE"/>
    <w:rsid w:val="00CB4AA1"/>
    <w:rsid w:val="00CB72AC"/>
    <w:rsid w:val="00CB7AB7"/>
    <w:rsid w:val="00CB7E79"/>
    <w:rsid w:val="00CC448E"/>
    <w:rsid w:val="00CC59B7"/>
    <w:rsid w:val="00CD13E1"/>
    <w:rsid w:val="00CD6053"/>
    <w:rsid w:val="00CD641A"/>
    <w:rsid w:val="00CD7EAC"/>
    <w:rsid w:val="00CE7227"/>
    <w:rsid w:val="00CF5E16"/>
    <w:rsid w:val="00D03066"/>
    <w:rsid w:val="00D03FB5"/>
    <w:rsid w:val="00D05E0B"/>
    <w:rsid w:val="00D10AE1"/>
    <w:rsid w:val="00D17BD4"/>
    <w:rsid w:val="00D2235F"/>
    <w:rsid w:val="00D23F93"/>
    <w:rsid w:val="00D2518F"/>
    <w:rsid w:val="00D3117C"/>
    <w:rsid w:val="00D31500"/>
    <w:rsid w:val="00D321EB"/>
    <w:rsid w:val="00D35A21"/>
    <w:rsid w:val="00D36138"/>
    <w:rsid w:val="00D40C1A"/>
    <w:rsid w:val="00D5121D"/>
    <w:rsid w:val="00D54821"/>
    <w:rsid w:val="00D600F4"/>
    <w:rsid w:val="00D621A3"/>
    <w:rsid w:val="00D67B05"/>
    <w:rsid w:val="00D70ADE"/>
    <w:rsid w:val="00D71025"/>
    <w:rsid w:val="00D7430A"/>
    <w:rsid w:val="00D77F82"/>
    <w:rsid w:val="00D82374"/>
    <w:rsid w:val="00D85E39"/>
    <w:rsid w:val="00D87868"/>
    <w:rsid w:val="00DA340A"/>
    <w:rsid w:val="00DA49CB"/>
    <w:rsid w:val="00DA5FCF"/>
    <w:rsid w:val="00DA6A93"/>
    <w:rsid w:val="00DA7B3A"/>
    <w:rsid w:val="00DB0186"/>
    <w:rsid w:val="00DB1D99"/>
    <w:rsid w:val="00DB20C9"/>
    <w:rsid w:val="00DB2302"/>
    <w:rsid w:val="00DB3B1B"/>
    <w:rsid w:val="00DB7C19"/>
    <w:rsid w:val="00DC0035"/>
    <w:rsid w:val="00DC253D"/>
    <w:rsid w:val="00DC5A75"/>
    <w:rsid w:val="00DD0C3C"/>
    <w:rsid w:val="00DD7DE2"/>
    <w:rsid w:val="00DE6FA4"/>
    <w:rsid w:val="00DF2060"/>
    <w:rsid w:val="00DF6F37"/>
    <w:rsid w:val="00E00ED0"/>
    <w:rsid w:val="00E10BB8"/>
    <w:rsid w:val="00E13044"/>
    <w:rsid w:val="00E136CA"/>
    <w:rsid w:val="00E13A5C"/>
    <w:rsid w:val="00E14591"/>
    <w:rsid w:val="00E17774"/>
    <w:rsid w:val="00E20272"/>
    <w:rsid w:val="00E21854"/>
    <w:rsid w:val="00E23E7D"/>
    <w:rsid w:val="00E24AE4"/>
    <w:rsid w:val="00E27ADF"/>
    <w:rsid w:val="00E27D2C"/>
    <w:rsid w:val="00E31BFD"/>
    <w:rsid w:val="00E3209C"/>
    <w:rsid w:val="00E33247"/>
    <w:rsid w:val="00E34BF0"/>
    <w:rsid w:val="00E35668"/>
    <w:rsid w:val="00E40CF6"/>
    <w:rsid w:val="00E4121B"/>
    <w:rsid w:val="00E41FEF"/>
    <w:rsid w:val="00E43B9A"/>
    <w:rsid w:val="00E45333"/>
    <w:rsid w:val="00E4693C"/>
    <w:rsid w:val="00E53A16"/>
    <w:rsid w:val="00E565E5"/>
    <w:rsid w:val="00E57B18"/>
    <w:rsid w:val="00E60926"/>
    <w:rsid w:val="00E621FC"/>
    <w:rsid w:val="00E70CB3"/>
    <w:rsid w:val="00E75EBA"/>
    <w:rsid w:val="00E7762B"/>
    <w:rsid w:val="00E77A28"/>
    <w:rsid w:val="00E8302C"/>
    <w:rsid w:val="00E83DC7"/>
    <w:rsid w:val="00E907F3"/>
    <w:rsid w:val="00E90BF0"/>
    <w:rsid w:val="00E938CC"/>
    <w:rsid w:val="00E94951"/>
    <w:rsid w:val="00E9576E"/>
    <w:rsid w:val="00EA00B1"/>
    <w:rsid w:val="00EA3416"/>
    <w:rsid w:val="00EA3F87"/>
    <w:rsid w:val="00EA40AC"/>
    <w:rsid w:val="00EB2070"/>
    <w:rsid w:val="00EB69CE"/>
    <w:rsid w:val="00EB6AD9"/>
    <w:rsid w:val="00EB6DC0"/>
    <w:rsid w:val="00EB76B8"/>
    <w:rsid w:val="00EC0449"/>
    <w:rsid w:val="00EC2E6C"/>
    <w:rsid w:val="00EC6497"/>
    <w:rsid w:val="00EC71D2"/>
    <w:rsid w:val="00ED05AC"/>
    <w:rsid w:val="00ED63F0"/>
    <w:rsid w:val="00EE29CB"/>
    <w:rsid w:val="00EF08BC"/>
    <w:rsid w:val="00EF0BFF"/>
    <w:rsid w:val="00EF195C"/>
    <w:rsid w:val="00EF1DB3"/>
    <w:rsid w:val="00EF45A8"/>
    <w:rsid w:val="00F00E28"/>
    <w:rsid w:val="00F069A5"/>
    <w:rsid w:val="00F16BAE"/>
    <w:rsid w:val="00F16C9B"/>
    <w:rsid w:val="00F20EF6"/>
    <w:rsid w:val="00F2335F"/>
    <w:rsid w:val="00F24D58"/>
    <w:rsid w:val="00F271AC"/>
    <w:rsid w:val="00F27B89"/>
    <w:rsid w:val="00F310C8"/>
    <w:rsid w:val="00F32C1D"/>
    <w:rsid w:val="00F33D1B"/>
    <w:rsid w:val="00F343A0"/>
    <w:rsid w:val="00F413A7"/>
    <w:rsid w:val="00F46435"/>
    <w:rsid w:val="00F4702F"/>
    <w:rsid w:val="00F47153"/>
    <w:rsid w:val="00F47B79"/>
    <w:rsid w:val="00F47C4C"/>
    <w:rsid w:val="00F623EB"/>
    <w:rsid w:val="00F6594D"/>
    <w:rsid w:val="00F66188"/>
    <w:rsid w:val="00F676C2"/>
    <w:rsid w:val="00F67D7B"/>
    <w:rsid w:val="00F75AEE"/>
    <w:rsid w:val="00F84CB1"/>
    <w:rsid w:val="00F8629A"/>
    <w:rsid w:val="00F875B7"/>
    <w:rsid w:val="00F934D6"/>
    <w:rsid w:val="00F93C51"/>
    <w:rsid w:val="00F94D68"/>
    <w:rsid w:val="00F95874"/>
    <w:rsid w:val="00FA4341"/>
    <w:rsid w:val="00FB3597"/>
    <w:rsid w:val="00FB5B8D"/>
    <w:rsid w:val="00FB68EB"/>
    <w:rsid w:val="00FC59D0"/>
    <w:rsid w:val="00FD6763"/>
    <w:rsid w:val="00FE2653"/>
    <w:rsid w:val="00FE70BA"/>
    <w:rsid w:val="00FF1838"/>
    <w:rsid w:val="00FF232F"/>
    <w:rsid w:val="00FF2E61"/>
    <w:rsid w:val="00FF573F"/>
    <w:rsid w:val="00FF6B63"/>
    <w:rsid w:val="00FF74D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B4615"/>
  <w15:chartTrackingRefBased/>
  <w15:docId w15:val="{9BC4A309-251B-448F-B177-CBF71FE2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26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alloonText">
    <w:name w:val="Balloon Text"/>
    <w:basedOn w:val="Normal"/>
    <w:semiHidden/>
    <w:rsid w:val="000D1270"/>
    <w:rPr>
      <w:rFonts w:ascii="Tahoma" w:hAnsi="Tahoma" w:cs="Tahoma"/>
      <w:sz w:val="16"/>
      <w:szCs w:val="16"/>
    </w:rPr>
  </w:style>
  <w:style w:type="character" w:styleId="Hyperlink">
    <w:name w:val="Hyperlink"/>
    <w:rsid w:val="007E26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26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47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1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7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3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4307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84307"/>
    <w:rPr>
      <w:b/>
      <w:bCs/>
    </w:rPr>
  </w:style>
  <w:style w:type="paragraph" w:customStyle="1" w:styleId="Body">
    <w:name w:val="Body"/>
    <w:basedOn w:val="Normal"/>
    <w:rsid w:val="0073703F"/>
    <w:pPr>
      <w:widowControl/>
      <w:adjustRightInd/>
      <w:spacing w:line="260" w:lineRule="atLeast"/>
    </w:pPr>
    <w:rPr>
      <w:rFonts w:ascii="New Century Schlbk" w:eastAsiaTheme="minorHAnsi" w:hAnsi="New Century Schlbk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4489-DB40-4210-BA26-D0EB503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McCook</Company>
  <LinksUpToDate>false</LinksUpToDate>
  <CharactersWithSpaces>825</CharactersWithSpaces>
  <SharedDoc>false</SharedDoc>
  <HLinks>
    <vt:vector size="6" baseType="variant">
      <vt:variant>
        <vt:i4>6291535</vt:i4>
      </vt:variant>
      <vt:variant>
        <vt:i4>0</vt:i4>
      </vt:variant>
      <vt:variant>
        <vt:i4>0</vt:i4>
      </vt:variant>
      <vt:variant>
        <vt:i4>5</vt:i4>
      </vt:variant>
      <vt:variant>
        <vt:lpwstr>mailto:rbotica@villageofmccoo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inam</dc:creator>
  <cp:keywords/>
  <dc:description/>
  <cp:lastModifiedBy>Renee Botica</cp:lastModifiedBy>
  <cp:revision>9</cp:revision>
  <cp:lastPrinted>2021-12-03T19:48:00Z</cp:lastPrinted>
  <dcterms:created xsi:type="dcterms:W3CDTF">2022-04-25T14:16:00Z</dcterms:created>
  <dcterms:modified xsi:type="dcterms:W3CDTF">2022-04-28T20:38:00Z</dcterms:modified>
</cp:coreProperties>
</file>